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2A4C" w14:textId="77777777" w:rsidR="00C84818" w:rsidRPr="00AD38CC" w:rsidRDefault="00C84818" w:rsidP="00595F53">
      <w:pPr>
        <w:spacing w:after="120"/>
        <w:ind w:firstLineChars="53" w:firstLine="111"/>
        <w:rPr>
          <w:color w:val="000000" w:themeColor="text1"/>
        </w:rPr>
      </w:pPr>
      <w:r w:rsidRPr="00AD38CC">
        <w:rPr>
          <w:rFonts w:ascii="ＭＳ ゴシック" w:eastAsia="ＭＳ ゴシック" w:hAnsi="ＭＳ ゴシック" w:hint="eastAsia"/>
          <w:color w:val="000000" w:themeColor="text1"/>
        </w:rPr>
        <w:t>別記第</w:t>
      </w:r>
      <w:r w:rsidR="00AB72AA" w:rsidRPr="00AD38CC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AD38CC">
        <w:rPr>
          <w:rFonts w:ascii="ＭＳ ゴシック" w:eastAsia="ＭＳ ゴシック" w:hAnsi="ＭＳ ゴシック" w:hint="eastAsia"/>
          <w:color w:val="000000" w:themeColor="text1"/>
        </w:rPr>
        <w:t>号様式</w:t>
      </w:r>
      <w:r w:rsidRPr="00AD38CC">
        <w:rPr>
          <w:rFonts w:hAnsi="ＭＳ 明朝" w:hint="eastAsia"/>
          <w:color w:val="000000" w:themeColor="text1"/>
        </w:rPr>
        <w:t xml:space="preserve"> </w:t>
      </w:r>
      <w:r w:rsidRPr="00AD38CC">
        <w:rPr>
          <w:color w:val="000000" w:themeColor="text1"/>
        </w:rPr>
        <w:t>(</w:t>
      </w:r>
      <w:r w:rsidRPr="00AD38CC">
        <w:rPr>
          <w:rFonts w:hint="eastAsia"/>
          <w:color w:val="000000" w:themeColor="text1"/>
        </w:rPr>
        <w:t>第</w:t>
      </w:r>
      <w:r w:rsidRPr="00AD38CC">
        <w:rPr>
          <w:color w:val="000000" w:themeColor="text1"/>
        </w:rPr>
        <w:t>32</w:t>
      </w:r>
      <w:r w:rsidR="0091545F" w:rsidRPr="00AD38CC">
        <w:rPr>
          <w:rFonts w:hint="eastAsia"/>
          <w:color w:val="000000" w:themeColor="text1"/>
        </w:rPr>
        <w:t>条</w:t>
      </w:r>
      <w:r w:rsidR="00442DCA" w:rsidRPr="00AD38CC">
        <w:rPr>
          <w:rFonts w:hint="eastAsia"/>
          <w:color w:val="000000" w:themeColor="text1"/>
        </w:rPr>
        <w:t>関係</w:t>
      </w:r>
      <w:r w:rsidRPr="00AD38CC">
        <w:rPr>
          <w:color w:val="000000" w:themeColor="text1"/>
        </w:rPr>
        <w:t>)</w:t>
      </w:r>
      <w:r w:rsidRPr="00AD38CC">
        <w:rPr>
          <w:rFonts w:hint="eastAsia"/>
          <w:color w:val="000000" w:themeColor="text1"/>
        </w:rPr>
        <w:t xml:space="preserve"> </w:t>
      </w: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3"/>
        <w:gridCol w:w="2415"/>
        <w:gridCol w:w="1067"/>
        <w:gridCol w:w="492"/>
        <w:gridCol w:w="1396"/>
        <w:gridCol w:w="1078"/>
      </w:tblGrid>
      <w:tr w:rsidR="007270C2" w:rsidRPr="00AD38CC" w14:paraId="4FA92A53" w14:textId="77777777" w:rsidTr="004C110E">
        <w:trPr>
          <w:cantSplit/>
          <w:trHeight w:val="2431"/>
        </w:trPr>
        <w:tc>
          <w:tcPr>
            <w:tcW w:w="81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A92A4D" w14:textId="77777777" w:rsidR="007270C2" w:rsidRPr="00AD38CC" w:rsidRDefault="007270C2" w:rsidP="00B37D3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u w:color="FF0000"/>
              </w:rPr>
            </w:pPr>
            <w:r w:rsidRPr="00AD38CC">
              <w:rPr>
                <w:rFonts w:hint="eastAsia"/>
                <w:spacing w:val="210"/>
                <w:u w:color="FF0000"/>
              </w:rPr>
              <w:t>完了</w:t>
            </w:r>
            <w:r w:rsidRPr="00AD38CC">
              <w:rPr>
                <w:rFonts w:hint="eastAsia"/>
                <w:u w:color="FF0000"/>
              </w:rPr>
              <w:t>届</w:t>
            </w:r>
          </w:p>
          <w:p w14:paraId="4FA92A4E" w14:textId="77777777" w:rsidR="007270C2" w:rsidRPr="00AD38CC" w:rsidRDefault="007270C2" w:rsidP="00B37D3B">
            <w:pPr>
              <w:pStyle w:val="a3"/>
              <w:tabs>
                <w:tab w:val="clear" w:pos="4252"/>
                <w:tab w:val="clear" w:pos="8504"/>
              </w:tabs>
              <w:snapToGrid/>
              <w:spacing w:before="360"/>
              <w:ind w:right="210"/>
              <w:jc w:val="right"/>
            </w:pPr>
            <w:r w:rsidRPr="00AD38CC">
              <w:rPr>
                <w:rFonts w:hint="eastAsia"/>
              </w:rPr>
              <w:t>年　　月　　日</w:t>
            </w:r>
          </w:p>
          <w:p w14:paraId="4FA92A4F" w14:textId="77777777" w:rsidR="007270C2" w:rsidRPr="00AD38CC" w:rsidRDefault="007270C2" w:rsidP="00CB3693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ind w:right="210"/>
            </w:pPr>
            <w:r w:rsidRPr="00AD38CC">
              <w:rPr>
                <w:rFonts w:hint="eastAsia"/>
              </w:rPr>
              <w:t xml:space="preserve">　　　　　　　　　殿</w:t>
            </w:r>
          </w:p>
          <w:p w14:paraId="4FA92A50" w14:textId="77777777" w:rsidR="007270C2" w:rsidRPr="00AD38CC" w:rsidRDefault="007270C2" w:rsidP="00CB3693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ind w:right="210"/>
              <w:jc w:val="right"/>
            </w:pPr>
            <w:r w:rsidRPr="00AD38CC">
              <w:rPr>
                <w:rFonts w:hint="eastAsia"/>
              </w:rPr>
              <w:t xml:space="preserve">住所　　　　　　　　　　　</w:t>
            </w:r>
          </w:p>
          <w:p w14:paraId="4FA92A51" w14:textId="77777777" w:rsidR="007270C2" w:rsidRPr="00AD38CC" w:rsidRDefault="007270C2" w:rsidP="00B37D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="210"/>
              <w:jc w:val="right"/>
            </w:pPr>
            <w:r w:rsidRPr="00AD38CC">
              <w:rPr>
                <w:rFonts w:hint="eastAsia"/>
              </w:rPr>
              <w:t xml:space="preserve">　　　　　　　　　　　　　</w:t>
            </w:r>
          </w:p>
          <w:p w14:paraId="4FA92A52" w14:textId="77777777" w:rsidR="007270C2" w:rsidRPr="00AD38CC" w:rsidRDefault="007270C2" w:rsidP="00B37D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right="210"/>
              <w:jc w:val="right"/>
            </w:pPr>
            <w:r w:rsidRPr="00AD38CC">
              <w:rPr>
                <w:rFonts w:hint="eastAsia"/>
              </w:rPr>
              <w:t xml:space="preserve">氏名　　　　　　　　　　</w:t>
            </w:r>
            <w:r w:rsidRPr="00AD38CC">
              <w:t xml:space="preserve">　</w:t>
            </w:r>
          </w:p>
        </w:tc>
      </w:tr>
      <w:tr w:rsidR="007270C2" w:rsidRPr="00AD38CC" w14:paraId="4FA92A58" w14:textId="77777777" w:rsidTr="007270C2">
        <w:trPr>
          <w:cantSplit/>
          <w:trHeight w:val="405"/>
        </w:trPr>
        <w:tc>
          <w:tcPr>
            <w:tcW w:w="514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A92A54" w14:textId="77777777" w:rsidR="007270C2" w:rsidRPr="00AD38CC" w:rsidRDefault="007270C2" w:rsidP="00B37D3B">
            <w:pPr>
              <w:pStyle w:val="a3"/>
            </w:pPr>
            <w:r w:rsidRPr="00AD38CC">
              <w:rPr>
                <w:rFonts w:hint="eastAsia"/>
              </w:rPr>
              <w:t xml:space="preserve">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2A55" w14:textId="77777777" w:rsidR="007270C2" w:rsidRPr="00AD38CC" w:rsidRDefault="007270C2" w:rsidP="00B37D3B">
            <w:pPr>
              <w:pStyle w:val="a3"/>
              <w:spacing w:line="240" w:lineRule="exact"/>
              <w:rPr>
                <w:w w:val="97"/>
                <w:kern w:val="0"/>
              </w:rPr>
            </w:pPr>
            <w:r w:rsidRPr="00AD38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FA92A87" wp14:editId="4FA92A8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810</wp:posOffset>
                      </wp:positionV>
                      <wp:extent cx="1196340" cy="324485"/>
                      <wp:effectExtent l="0" t="0" r="22860" b="1841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3244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E56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5.75pt;margin-top:.3pt;width:94.2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" strokeweight=".5pt">
                      <w10:anchorlock/>
                    </v:shape>
                  </w:pict>
                </mc:Fallback>
              </mc:AlternateContent>
            </w:r>
            <w:r w:rsidRPr="00AD38CC">
              <w:rPr>
                <w:rFonts w:hint="eastAsia"/>
                <w:spacing w:val="2"/>
                <w:w w:val="94"/>
                <w:kern w:val="0"/>
                <w:fitText w:val="1590" w:id="-1846766848"/>
              </w:rPr>
              <w:t>法人の場合は名</w:t>
            </w:r>
            <w:r w:rsidRPr="00AD38CC">
              <w:rPr>
                <w:rFonts w:hint="eastAsia"/>
                <w:spacing w:val="-6"/>
                <w:w w:val="94"/>
                <w:kern w:val="0"/>
                <w:fitText w:val="1590" w:id="-1846766848"/>
              </w:rPr>
              <w:t>称</w:t>
            </w:r>
          </w:p>
          <w:p w14:paraId="4FA92A56" w14:textId="77777777" w:rsidR="007270C2" w:rsidRPr="00AD38CC" w:rsidRDefault="007270C2" w:rsidP="00B37D3B">
            <w:pPr>
              <w:pStyle w:val="a3"/>
              <w:spacing w:line="240" w:lineRule="exact"/>
            </w:pPr>
            <w:r w:rsidRPr="00AD38CC">
              <w:rPr>
                <w:rFonts w:hint="eastAsia"/>
                <w:spacing w:val="2"/>
                <w:w w:val="94"/>
                <w:kern w:val="0"/>
                <w:fitText w:val="1590" w:id="-1846766847"/>
              </w:rPr>
              <w:t>及び代表者の氏</w:t>
            </w:r>
            <w:r w:rsidRPr="00AD38CC">
              <w:rPr>
                <w:rFonts w:hint="eastAsia"/>
                <w:spacing w:val="-6"/>
                <w:w w:val="94"/>
                <w:kern w:val="0"/>
                <w:fitText w:val="1590" w:id="-1846766847"/>
              </w:rPr>
              <w:t>名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A92A57" w14:textId="77777777" w:rsidR="007270C2" w:rsidRPr="00AD38CC" w:rsidRDefault="007270C2" w:rsidP="00B37D3B">
            <w:pPr>
              <w:pStyle w:val="a3"/>
            </w:pPr>
          </w:p>
        </w:tc>
      </w:tr>
      <w:tr w:rsidR="007270C2" w:rsidRPr="00AD38CC" w14:paraId="4FA92A5A" w14:textId="77777777" w:rsidTr="007270C2">
        <w:trPr>
          <w:cantSplit/>
          <w:trHeight w:val="651"/>
        </w:trPr>
        <w:tc>
          <w:tcPr>
            <w:tcW w:w="8111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4FA92A59" w14:textId="77777777" w:rsidR="007270C2" w:rsidRPr="00AD38CC" w:rsidRDefault="007270C2" w:rsidP="00DB3D26">
            <w:pPr>
              <w:pStyle w:val="a3"/>
              <w:spacing w:after="120"/>
            </w:pPr>
            <w:r w:rsidRPr="00AD38CC">
              <w:rPr>
                <w:rFonts w:hint="eastAsia"/>
              </w:rPr>
              <w:t xml:space="preserve">　下記の</w:t>
            </w:r>
            <w:r w:rsidRPr="00AD38CC">
              <w:rPr>
                <w:rFonts w:hint="eastAsia"/>
                <w:u w:color="FF0000"/>
              </w:rPr>
              <w:t>件について、</w:t>
            </w:r>
            <w:r w:rsidRPr="00AD38CC">
              <w:rPr>
                <w:rFonts w:hint="eastAsia"/>
              </w:rPr>
              <w:t>完了したので届け出ます。</w:t>
            </w:r>
          </w:p>
        </w:tc>
      </w:tr>
      <w:tr w:rsidR="007270C2" w:rsidRPr="00AD38CC" w14:paraId="4FA92A5D" w14:textId="77777777" w:rsidTr="007270C2">
        <w:trPr>
          <w:cantSplit/>
          <w:trHeight w:val="624"/>
        </w:trPr>
        <w:tc>
          <w:tcPr>
            <w:tcW w:w="1650" w:type="dxa"/>
            <w:tcBorders>
              <w:left w:val="single" w:sz="12" w:space="0" w:color="auto"/>
            </w:tcBorders>
            <w:vAlign w:val="center"/>
          </w:tcPr>
          <w:p w14:paraId="4FA92A5B" w14:textId="77777777" w:rsidR="007270C2" w:rsidRPr="00AD38CC" w:rsidRDefault="007270C2" w:rsidP="005463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u w:color="FF0000"/>
              </w:rPr>
            </w:pPr>
            <w:r w:rsidRPr="00AD38CC">
              <w:rPr>
                <w:rFonts w:hint="eastAsia"/>
                <w:spacing w:val="70"/>
                <w:kern w:val="0"/>
                <w:u w:color="FF0000"/>
                <w:fitText w:val="1260" w:id="-1397915648"/>
              </w:rPr>
              <w:t>契約番</w:t>
            </w:r>
            <w:r w:rsidRPr="00AD38CC">
              <w:rPr>
                <w:rFonts w:hint="eastAsia"/>
                <w:kern w:val="0"/>
                <w:u w:color="FF0000"/>
                <w:fitText w:val="1260" w:id="-1397915648"/>
              </w:rPr>
              <w:t>号</w:t>
            </w:r>
          </w:p>
        </w:tc>
        <w:tc>
          <w:tcPr>
            <w:tcW w:w="6461" w:type="dxa"/>
            <w:gridSpan w:val="6"/>
            <w:tcBorders>
              <w:right w:val="single" w:sz="12" w:space="0" w:color="auto"/>
            </w:tcBorders>
            <w:vAlign w:val="center"/>
          </w:tcPr>
          <w:p w14:paraId="4FA92A5C" w14:textId="77777777" w:rsidR="007270C2" w:rsidRPr="00AD38CC" w:rsidRDefault="007270C2" w:rsidP="005C5A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D38CC">
              <w:rPr>
                <w:rFonts w:hint="eastAsia"/>
              </w:rPr>
              <w:t xml:space="preserve">　</w:t>
            </w:r>
          </w:p>
        </w:tc>
      </w:tr>
      <w:tr w:rsidR="007270C2" w:rsidRPr="00AD38CC" w14:paraId="4FA92A60" w14:textId="77777777" w:rsidTr="007270C2">
        <w:trPr>
          <w:cantSplit/>
          <w:trHeight w:val="624"/>
        </w:trPr>
        <w:tc>
          <w:tcPr>
            <w:tcW w:w="16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A92A5E" w14:textId="77777777" w:rsidR="007270C2" w:rsidRPr="00AD38CC" w:rsidRDefault="004C110E" w:rsidP="00307A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u w:color="FF0000"/>
              </w:rPr>
            </w:pPr>
            <w:r w:rsidRPr="00AD38CC">
              <w:rPr>
                <w:rFonts w:hint="eastAsia"/>
                <w:spacing w:val="70"/>
                <w:kern w:val="0"/>
                <w:u w:color="FF0000"/>
                <w:fitText w:val="1260" w:id="-1156870399"/>
              </w:rPr>
              <w:t>契約</w:t>
            </w:r>
            <w:r w:rsidR="007270C2" w:rsidRPr="00AD38CC">
              <w:rPr>
                <w:rFonts w:hint="eastAsia"/>
                <w:spacing w:val="70"/>
                <w:kern w:val="0"/>
                <w:u w:color="FF0000"/>
                <w:fitText w:val="1260" w:id="-1156870399"/>
              </w:rPr>
              <w:t>件</w:t>
            </w:r>
            <w:r w:rsidR="007270C2" w:rsidRPr="00AD38CC">
              <w:rPr>
                <w:rFonts w:hint="eastAsia"/>
                <w:kern w:val="0"/>
                <w:u w:color="FF0000"/>
                <w:fitText w:val="1260" w:id="-1156870399"/>
              </w:rPr>
              <w:t>名</w:t>
            </w:r>
          </w:p>
        </w:tc>
        <w:tc>
          <w:tcPr>
            <w:tcW w:w="646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A92A5F" w14:textId="77777777" w:rsidR="007270C2" w:rsidRPr="00AD38CC" w:rsidRDefault="007270C2" w:rsidP="005C5A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D38CC">
              <w:rPr>
                <w:rFonts w:hint="eastAsia"/>
              </w:rPr>
              <w:t xml:space="preserve">　</w:t>
            </w:r>
          </w:p>
        </w:tc>
      </w:tr>
      <w:tr w:rsidR="007270C2" w:rsidRPr="00AD38CC" w14:paraId="4FA92A63" w14:textId="77777777" w:rsidTr="007270C2">
        <w:trPr>
          <w:cantSplit/>
          <w:trHeight w:val="624"/>
        </w:trPr>
        <w:tc>
          <w:tcPr>
            <w:tcW w:w="16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A92A61" w14:textId="77777777" w:rsidR="007270C2" w:rsidRPr="00AD38CC" w:rsidRDefault="007270C2" w:rsidP="00307A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  <w:u w:color="FF0000"/>
              </w:rPr>
            </w:pPr>
            <w:r w:rsidRPr="00AD38CC">
              <w:rPr>
                <w:rFonts w:hint="eastAsia"/>
                <w:spacing w:val="70"/>
                <w:kern w:val="0"/>
                <w:u w:color="FF0000"/>
                <w:fitText w:val="1260" w:id="-1313099520"/>
              </w:rPr>
              <w:t>契約金</w:t>
            </w:r>
            <w:r w:rsidRPr="00AD38CC">
              <w:rPr>
                <w:rFonts w:hint="eastAsia"/>
                <w:kern w:val="0"/>
                <w:u w:color="FF0000"/>
                <w:fitText w:val="1260" w:id="-1313099520"/>
              </w:rPr>
              <w:t>額</w:t>
            </w:r>
          </w:p>
        </w:tc>
        <w:tc>
          <w:tcPr>
            <w:tcW w:w="646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A92A62" w14:textId="77777777" w:rsidR="007270C2" w:rsidRPr="00AD38CC" w:rsidRDefault="007270C2" w:rsidP="005C5A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D38CC">
              <w:rPr>
                <w:rFonts w:hint="eastAsia"/>
              </w:rPr>
              <w:t xml:space="preserve">　</w:t>
            </w:r>
          </w:p>
        </w:tc>
      </w:tr>
      <w:tr w:rsidR="007270C2" w:rsidRPr="00AD38CC" w14:paraId="4FA92A66" w14:textId="77777777" w:rsidTr="007270C2">
        <w:trPr>
          <w:cantSplit/>
          <w:trHeight w:val="624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A92A64" w14:textId="77777777" w:rsidR="007270C2" w:rsidRPr="00AD38CC" w:rsidRDefault="007270C2" w:rsidP="005C5A73">
            <w:pPr>
              <w:pStyle w:val="a3"/>
              <w:jc w:val="center"/>
              <w:rPr>
                <w:kern w:val="0"/>
                <w:u w:color="FF0000"/>
              </w:rPr>
            </w:pPr>
            <w:r w:rsidRPr="00AD38CC">
              <w:rPr>
                <w:rFonts w:hint="eastAsia"/>
                <w:spacing w:val="26"/>
                <w:kern w:val="0"/>
                <w:u w:color="FF0000"/>
                <w:fitText w:val="1260" w:id="-1313116928"/>
              </w:rPr>
              <w:t>契約確定</w:t>
            </w:r>
            <w:r w:rsidRPr="00AD38CC">
              <w:rPr>
                <w:rFonts w:hint="eastAsia"/>
                <w:spacing w:val="1"/>
                <w:kern w:val="0"/>
                <w:u w:color="FF0000"/>
                <w:fitText w:val="1260" w:id="-1313116928"/>
              </w:rPr>
              <w:t>日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A92A65" w14:textId="77777777" w:rsidR="007270C2" w:rsidRPr="00AD38CC" w:rsidRDefault="007270C2" w:rsidP="008C521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D38CC">
              <w:rPr>
                <w:rFonts w:hint="eastAsia"/>
              </w:rPr>
              <w:t xml:space="preserve">　      　　　　　　　　年　　　月　　　日</w:t>
            </w:r>
          </w:p>
        </w:tc>
      </w:tr>
      <w:tr w:rsidR="007270C2" w:rsidRPr="00AD38CC" w14:paraId="4FA92A6A" w14:textId="77777777" w:rsidTr="007270C2">
        <w:trPr>
          <w:cantSplit/>
          <w:trHeight w:val="624"/>
        </w:trPr>
        <w:tc>
          <w:tcPr>
            <w:tcW w:w="1650" w:type="dxa"/>
            <w:tcBorders>
              <w:left w:val="single" w:sz="12" w:space="0" w:color="auto"/>
            </w:tcBorders>
            <w:vAlign w:val="center"/>
          </w:tcPr>
          <w:p w14:paraId="4FA92A67" w14:textId="77777777" w:rsidR="007270C2" w:rsidRPr="00AD38CC" w:rsidRDefault="00372FAB" w:rsidP="00372FA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kern w:val="0"/>
                <w:u w:color="FF0000"/>
              </w:rPr>
            </w:pPr>
            <w:r w:rsidRPr="00AD38CC">
              <w:rPr>
                <w:rFonts w:hint="eastAsia"/>
                <w:kern w:val="0"/>
                <w:u w:color="FF0000"/>
              </w:rPr>
              <w:t>工期、履行期間</w:t>
            </w:r>
          </w:p>
          <w:p w14:paraId="4FA92A68" w14:textId="77777777" w:rsidR="007270C2" w:rsidRPr="00AD38CC" w:rsidRDefault="007227D5" w:rsidP="00372FA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 w:rsidRPr="00AD38CC">
              <w:rPr>
                <w:rFonts w:hint="eastAsia"/>
                <w:kern w:val="0"/>
                <w:u w:color="FF0000"/>
              </w:rPr>
              <w:t>又は</w:t>
            </w:r>
            <w:r w:rsidR="00372FAB" w:rsidRPr="00AD38CC">
              <w:rPr>
                <w:rFonts w:hint="eastAsia"/>
                <w:kern w:val="0"/>
                <w:u w:color="FF0000"/>
              </w:rPr>
              <w:t>履行期限</w:t>
            </w:r>
          </w:p>
        </w:tc>
        <w:tc>
          <w:tcPr>
            <w:tcW w:w="6461" w:type="dxa"/>
            <w:gridSpan w:val="6"/>
            <w:tcBorders>
              <w:right w:val="single" w:sz="12" w:space="0" w:color="auto"/>
            </w:tcBorders>
            <w:vAlign w:val="center"/>
          </w:tcPr>
          <w:p w14:paraId="4FA92A69" w14:textId="77777777" w:rsidR="007270C2" w:rsidRPr="00AD38CC" w:rsidRDefault="007270C2" w:rsidP="002C1E42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D38CC">
              <w:rPr>
                <w:rFonts w:hint="eastAsia"/>
              </w:rPr>
              <w:t xml:space="preserve">　</w:t>
            </w:r>
          </w:p>
        </w:tc>
      </w:tr>
      <w:tr w:rsidR="007270C2" w:rsidRPr="00AD38CC" w14:paraId="4FA92A6D" w14:textId="77777777" w:rsidTr="007270C2">
        <w:trPr>
          <w:cantSplit/>
          <w:trHeight w:val="624"/>
        </w:trPr>
        <w:tc>
          <w:tcPr>
            <w:tcW w:w="1650" w:type="dxa"/>
            <w:tcBorders>
              <w:left w:val="single" w:sz="12" w:space="0" w:color="auto"/>
            </w:tcBorders>
            <w:vAlign w:val="center"/>
          </w:tcPr>
          <w:p w14:paraId="4FA92A6B" w14:textId="77777777" w:rsidR="007270C2" w:rsidRPr="00AD38CC" w:rsidRDefault="007270C2" w:rsidP="0034447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kern w:val="0"/>
                <w:u w:color="FF0000"/>
              </w:rPr>
            </w:pPr>
            <w:r w:rsidRPr="00AD38CC">
              <w:rPr>
                <w:rFonts w:hint="eastAsia"/>
                <w:spacing w:val="26"/>
                <w:kern w:val="0"/>
                <w:u w:color="FF0000"/>
                <w:fitText w:val="1260" w:id="-1313116927"/>
              </w:rPr>
              <w:t>完了年月</w:t>
            </w:r>
            <w:r w:rsidRPr="00AD38CC">
              <w:rPr>
                <w:rFonts w:hint="eastAsia"/>
                <w:spacing w:val="1"/>
                <w:kern w:val="0"/>
                <w:u w:color="FF0000"/>
                <w:fitText w:val="1260" w:id="-1313116927"/>
              </w:rPr>
              <w:t>日</w:t>
            </w:r>
          </w:p>
        </w:tc>
        <w:tc>
          <w:tcPr>
            <w:tcW w:w="6461" w:type="dxa"/>
            <w:gridSpan w:val="6"/>
            <w:tcBorders>
              <w:right w:val="single" w:sz="12" w:space="0" w:color="auto"/>
            </w:tcBorders>
            <w:vAlign w:val="center"/>
          </w:tcPr>
          <w:p w14:paraId="4FA92A6C" w14:textId="77777777" w:rsidR="007270C2" w:rsidRPr="00AD38CC" w:rsidRDefault="007270C2" w:rsidP="002C1E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color="FF0000"/>
              </w:rPr>
            </w:pPr>
            <w:r w:rsidRPr="00AD38CC">
              <w:rPr>
                <w:rFonts w:hint="eastAsia"/>
              </w:rPr>
              <w:t xml:space="preserve">　　　　　　　　　　　　</w:t>
            </w:r>
            <w:r w:rsidRPr="00AD38CC">
              <w:rPr>
                <w:rFonts w:hint="eastAsia"/>
                <w:u w:color="FF0000"/>
              </w:rPr>
              <w:t>年　　　月　　　日</w:t>
            </w:r>
          </w:p>
        </w:tc>
      </w:tr>
      <w:tr w:rsidR="007270C2" w:rsidRPr="00AD38CC" w14:paraId="4FA92A70" w14:textId="77777777" w:rsidTr="004C110E">
        <w:trPr>
          <w:cantSplit/>
          <w:trHeight w:val="964"/>
        </w:trPr>
        <w:tc>
          <w:tcPr>
            <w:tcW w:w="1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92A6E" w14:textId="77777777" w:rsidR="007270C2" w:rsidRPr="00AD38CC" w:rsidRDefault="007270C2" w:rsidP="00307A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AD38CC">
              <w:rPr>
                <w:rFonts w:hint="eastAsia"/>
                <w:spacing w:val="420"/>
                <w:kern w:val="0"/>
                <w:fitText w:val="1260" w:id="-1313062400"/>
              </w:rPr>
              <w:t>備</w:t>
            </w:r>
            <w:r w:rsidRPr="00AD38CC">
              <w:rPr>
                <w:rFonts w:hint="eastAsia"/>
                <w:kern w:val="0"/>
                <w:fitText w:val="1260" w:id="-1313062400"/>
              </w:rPr>
              <w:t>考</w:t>
            </w:r>
          </w:p>
        </w:tc>
        <w:tc>
          <w:tcPr>
            <w:tcW w:w="646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92A6F" w14:textId="77777777" w:rsidR="007270C2" w:rsidRPr="00AD38CC" w:rsidRDefault="007270C2" w:rsidP="002C1E42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AD38CC">
              <w:rPr>
                <w:rFonts w:hint="eastAsia"/>
              </w:rPr>
              <w:t xml:space="preserve">　</w:t>
            </w:r>
          </w:p>
        </w:tc>
      </w:tr>
      <w:tr w:rsidR="007270C2" w:rsidRPr="00AD38CC" w14:paraId="4FA92A72" w14:textId="77777777" w:rsidTr="007270C2">
        <w:trPr>
          <w:cantSplit/>
          <w:trHeight w:val="272"/>
        </w:trPr>
        <w:tc>
          <w:tcPr>
            <w:tcW w:w="811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FA92A71" w14:textId="77777777" w:rsidR="007270C2" w:rsidRPr="00AD38CC" w:rsidRDefault="007270C2" w:rsidP="007270C2">
            <w:pPr>
              <w:widowControl/>
              <w:wordWrap/>
              <w:autoSpaceDE/>
              <w:autoSpaceDN/>
              <w:spacing w:line="240" w:lineRule="exact"/>
              <w:jc w:val="left"/>
            </w:pPr>
          </w:p>
        </w:tc>
      </w:tr>
      <w:tr w:rsidR="007270C2" w:rsidRPr="00AD38CC" w14:paraId="4FA92A78" w14:textId="77777777" w:rsidTr="007270C2">
        <w:trPr>
          <w:cantSplit/>
          <w:trHeight w:val="624"/>
        </w:trPr>
        <w:tc>
          <w:tcPr>
            <w:tcW w:w="1663" w:type="dxa"/>
            <w:gridSpan w:val="2"/>
            <w:vAlign w:val="center"/>
          </w:tcPr>
          <w:p w14:paraId="4FA92A73" w14:textId="77777777" w:rsidR="007270C2" w:rsidRPr="00AD38CC" w:rsidRDefault="007270C2" w:rsidP="00307A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AD38CC">
              <w:rPr>
                <w:rFonts w:hint="eastAsia"/>
                <w:spacing w:val="26"/>
                <w:kern w:val="0"/>
                <w:fitText w:val="1260" w:id="-1397914880"/>
              </w:rPr>
              <w:t>受付年月</w:t>
            </w:r>
            <w:r w:rsidRPr="00AD38CC">
              <w:rPr>
                <w:rFonts w:hint="eastAsia"/>
                <w:spacing w:val="1"/>
                <w:kern w:val="0"/>
                <w:fitText w:val="1260" w:id="-1397914880"/>
              </w:rPr>
              <w:t>日</w:t>
            </w:r>
          </w:p>
        </w:tc>
        <w:tc>
          <w:tcPr>
            <w:tcW w:w="2415" w:type="dxa"/>
            <w:vAlign w:val="center"/>
          </w:tcPr>
          <w:p w14:paraId="4FA92A74" w14:textId="77777777" w:rsidR="007270C2" w:rsidRPr="00AD38CC" w:rsidRDefault="007270C2" w:rsidP="00307A8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 w:rsidRPr="00AD38CC">
              <w:rPr>
                <w:rFonts w:hint="eastAsia"/>
                <w:spacing w:val="26"/>
                <w:kern w:val="0"/>
                <w:fitText w:val="1260" w:id="-1397912319"/>
              </w:rPr>
              <w:t xml:space="preserve">年　月　</w:t>
            </w:r>
            <w:r w:rsidRPr="00AD38CC">
              <w:rPr>
                <w:rFonts w:hint="eastAsia"/>
                <w:spacing w:val="1"/>
                <w:kern w:val="0"/>
                <w:fitText w:val="1260" w:id="-1397912319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4FA92A75" w14:textId="77777777" w:rsidR="007270C2" w:rsidRPr="00AD38CC" w:rsidRDefault="007270C2" w:rsidP="00E802F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kern w:val="0"/>
              </w:rPr>
            </w:pPr>
            <w:r w:rsidRPr="00AD38CC">
              <w:rPr>
                <w:rFonts w:hint="eastAsia"/>
                <w:kern w:val="0"/>
                <w:fitText w:val="1050" w:id="-1142679296"/>
              </w:rPr>
              <w:t>監　督　員</w:t>
            </w:r>
          </w:p>
          <w:p w14:paraId="4FA92A76" w14:textId="77777777" w:rsidR="007270C2" w:rsidRPr="00AD38CC" w:rsidRDefault="00521ABC" w:rsidP="00DB3D2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 w:rsidRPr="00AD38CC">
              <w:rPr>
                <w:rFonts w:hint="eastAsia"/>
                <w:spacing w:val="105"/>
                <w:kern w:val="0"/>
                <w:fitText w:val="1050" w:id="-1142679040"/>
              </w:rPr>
              <w:t>職</w:t>
            </w:r>
            <w:r w:rsidR="007270C2" w:rsidRPr="00AD38CC">
              <w:rPr>
                <w:rFonts w:hint="eastAsia"/>
                <w:spacing w:val="105"/>
                <w:fitText w:val="1050" w:id="-1142679040"/>
              </w:rPr>
              <w:t>氏</w:t>
            </w:r>
            <w:r w:rsidR="007270C2" w:rsidRPr="00AD38CC">
              <w:rPr>
                <w:rFonts w:hint="eastAsia"/>
                <w:fitText w:val="1050" w:id="-1142679040"/>
              </w:rPr>
              <w:t>名</w:t>
            </w:r>
          </w:p>
        </w:tc>
        <w:tc>
          <w:tcPr>
            <w:tcW w:w="2474" w:type="dxa"/>
            <w:gridSpan w:val="2"/>
            <w:tcBorders>
              <w:right w:val="single" w:sz="4" w:space="0" w:color="auto"/>
            </w:tcBorders>
            <w:vAlign w:val="center"/>
          </w:tcPr>
          <w:p w14:paraId="4FA92A77" w14:textId="77777777" w:rsidR="007270C2" w:rsidRPr="00AD38CC" w:rsidRDefault="007270C2" w:rsidP="00B37D3B">
            <w:pPr>
              <w:pStyle w:val="a3"/>
              <w:tabs>
                <w:tab w:val="clear" w:pos="4252"/>
                <w:tab w:val="clear" w:pos="8504"/>
              </w:tabs>
              <w:snapToGrid/>
              <w:ind w:right="113"/>
              <w:jc w:val="right"/>
            </w:pPr>
            <w:r w:rsidRPr="00AD38CC">
              <w:rPr>
                <w:rFonts w:hint="eastAsia"/>
              </w:rPr>
              <w:t xml:space="preserve">　</w:t>
            </w:r>
          </w:p>
        </w:tc>
      </w:tr>
      <w:tr w:rsidR="007270C2" w:rsidRPr="00AD38CC" w14:paraId="4FA92A7E" w14:textId="77777777" w:rsidTr="007270C2">
        <w:trPr>
          <w:cantSplit/>
          <w:trHeight w:val="624"/>
        </w:trPr>
        <w:tc>
          <w:tcPr>
            <w:tcW w:w="1663" w:type="dxa"/>
            <w:gridSpan w:val="2"/>
            <w:vAlign w:val="center"/>
          </w:tcPr>
          <w:p w14:paraId="4FA92A79" w14:textId="77777777" w:rsidR="007270C2" w:rsidRPr="00AD38CC" w:rsidRDefault="007270C2" w:rsidP="00307A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  <w:u w:color="FF0000"/>
              </w:rPr>
            </w:pPr>
            <w:r w:rsidRPr="00AD38CC">
              <w:rPr>
                <w:rFonts w:hint="eastAsia"/>
                <w:spacing w:val="26"/>
                <w:kern w:val="0"/>
                <w:u w:color="FF0000"/>
                <w:fitText w:val="1260" w:id="-1397914879"/>
              </w:rPr>
              <w:t>検査年月</w:t>
            </w:r>
            <w:r w:rsidRPr="00AD38CC">
              <w:rPr>
                <w:rFonts w:hint="eastAsia"/>
                <w:spacing w:val="1"/>
                <w:kern w:val="0"/>
                <w:u w:color="FF0000"/>
                <w:fitText w:val="1260" w:id="-1397914879"/>
              </w:rPr>
              <w:t>日</w:t>
            </w:r>
          </w:p>
        </w:tc>
        <w:tc>
          <w:tcPr>
            <w:tcW w:w="2415" w:type="dxa"/>
            <w:vAlign w:val="center"/>
          </w:tcPr>
          <w:p w14:paraId="4FA92A7A" w14:textId="77777777" w:rsidR="007270C2" w:rsidRPr="00AD38CC" w:rsidRDefault="007270C2" w:rsidP="00307A8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kern w:val="0"/>
                <w:u w:color="FF0000"/>
              </w:rPr>
            </w:pPr>
            <w:r w:rsidRPr="00AD38CC">
              <w:rPr>
                <w:rFonts w:hint="eastAsia"/>
                <w:spacing w:val="26"/>
                <w:kern w:val="0"/>
                <w:u w:color="FF0000"/>
                <w:fitText w:val="1260" w:id="-1397912318"/>
              </w:rPr>
              <w:t xml:space="preserve">年　月　</w:t>
            </w:r>
            <w:r w:rsidRPr="00AD38CC">
              <w:rPr>
                <w:rFonts w:hint="eastAsia"/>
                <w:spacing w:val="1"/>
                <w:kern w:val="0"/>
                <w:u w:color="FF0000"/>
                <w:fitText w:val="1260" w:id="-1397912318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4FA92A7B" w14:textId="77777777" w:rsidR="007270C2" w:rsidRPr="00AD38CC" w:rsidRDefault="00521ABC" w:rsidP="00521AB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u w:color="FF0000"/>
              </w:rPr>
            </w:pPr>
            <w:r w:rsidRPr="00AD38CC">
              <w:rPr>
                <w:rFonts w:hint="eastAsia"/>
                <w:spacing w:val="105"/>
                <w:kern w:val="0"/>
                <w:u w:color="FF0000"/>
                <w:fitText w:val="1050" w:id="-1142679039"/>
              </w:rPr>
              <w:t>検査</w:t>
            </w:r>
            <w:r w:rsidRPr="00AD38CC">
              <w:rPr>
                <w:rFonts w:hint="eastAsia"/>
                <w:kern w:val="0"/>
                <w:u w:color="FF0000"/>
                <w:fitText w:val="1050" w:id="-1142679039"/>
              </w:rPr>
              <w:t>員</w:t>
            </w:r>
          </w:p>
          <w:p w14:paraId="4FA92A7C" w14:textId="77777777" w:rsidR="007270C2" w:rsidRPr="00AD38CC" w:rsidRDefault="00521ABC" w:rsidP="007270C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kern w:val="0"/>
                <w:u w:color="FF0000"/>
              </w:rPr>
            </w:pPr>
            <w:r w:rsidRPr="00AD38CC">
              <w:rPr>
                <w:rFonts w:hint="eastAsia"/>
                <w:spacing w:val="105"/>
                <w:kern w:val="0"/>
                <w:u w:color="FF0000"/>
                <w:fitText w:val="1050" w:id="-1142679038"/>
              </w:rPr>
              <w:t>職氏</w:t>
            </w:r>
            <w:r w:rsidRPr="00AD38CC">
              <w:rPr>
                <w:rFonts w:hint="eastAsia"/>
                <w:kern w:val="0"/>
                <w:u w:color="FF0000"/>
                <w:fitText w:val="1050" w:id="-1142679038"/>
              </w:rPr>
              <w:t>名</w:t>
            </w:r>
          </w:p>
        </w:tc>
        <w:tc>
          <w:tcPr>
            <w:tcW w:w="2474" w:type="dxa"/>
            <w:gridSpan w:val="2"/>
            <w:tcBorders>
              <w:right w:val="single" w:sz="4" w:space="0" w:color="auto"/>
            </w:tcBorders>
            <w:vAlign w:val="center"/>
          </w:tcPr>
          <w:p w14:paraId="4FA92A7D" w14:textId="77777777" w:rsidR="007270C2" w:rsidRPr="00AD38CC" w:rsidRDefault="007270C2" w:rsidP="00B37D3B">
            <w:pPr>
              <w:pStyle w:val="a3"/>
              <w:tabs>
                <w:tab w:val="clear" w:pos="4252"/>
                <w:tab w:val="clear" w:pos="8504"/>
              </w:tabs>
              <w:snapToGrid/>
              <w:ind w:right="113"/>
              <w:jc w:val="right"/>
            </w:pPr>
          </w:p>
        </w:tc>
      </w:tr>
      <w:tr w:rsidR="00F92243" w:rsidRPr="00AD38CC" w14:paraId="4FA92A83" w14:textId="77777777" w:rsidTr="00F92243">
        <w:trPr>
          <w:cantSplit/>
          <w:trHeight w:val="624"/>
        </w:trPr>
        <w:tc>
          <w:tcPr>
            <w:tcW w:w="4078" w:type="dxa"/>
            <w:gridSpan w:val="3"/>
            <w:tcBorders>
              <w:left w:val="nil"/>
              <w:bottom w:val="nil"/>
            </w:tcBorders>
            <w:vAlign w:val="center"/>
          </w:tcPr>
          <w:p w14:paraId="4FA92A7F" w14:textId="77777777" w:rsidR="00F92243" w:rsidRPr="00AD38CC" w:rsidRDefault="00F92243" w:rsidP="00307A8E">
            <w:pPr>
              <w:pStyle w:val="a3"/>
              <w:jc w:val="right"/>
            </w:pPr>
          </w:p>
        </w:tc>
        <w:tc>
          <w:tcPr>
            <w:tcW w:w="1559" w:type="dxa"/>
            <w:gridSpan w:val="2"/>
            <w:vAlign w:val="center"/>
          </w:tcPr>
          <w:p w14:paraId="4FA92A80" w14:textId="77777777" w:rsidR="00F92243" w:rsidRPr="00AD38CC" w:rsidRDefault="00F92243" w:rsidP="00B37D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u w:color="FF0000"/>
              </w:rPr>
            </w:pPr>
            <w:r w:rsidRPr="00AD38CC">
              <w:rPr>
                <w:rFonts w:hint="eastAsia"/>
                <w:u w:color="FF0000"/>
              </w:rPr>
              <w:t>契約担当者等</w:t>
            </w:r>
          </w:p>
          <w:p w14:paraId="4FA92A81" w14:textId="77777777" w:rsidR="00521ABC" w:rsidRPr="00AD38CC" w:rsidRDefault="00521ABC" w:rsidP="00B37D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u w:color="FF0000"/>
              </w:rPr>
            </w:pPr>
            <w:r w:rsidRPr="00AD38CC">
              <w:rPr>
                <w:rFonts w:hint="eastAsia"/>
                <w:u w:color="FF0000"/>
              </w:rPr>
              <w:t>職　氏　名</w:t>
            </w:r>
          </w:p>
        </w:tc>
        <w:tc>
          <w:tcPr>
            <w:tcW w:w="2474" w:type="dxa"/>
            <w:gridSpan w:val="2"/>
            <w:tcBorders>
              <w:right w:val="single" w:sz="4" w:space="0" w:color="auto"/>
            </w:tcBorders>
            <w:vAlign w:val="center"/>
          </w:tcPr>
          <w:p w14:paraId="4FA92A82" w14:textId="77777777" w:rsidR="00F92243" w:rsidRPr="00AD38CC" w:rsidRDefault="00F92243" w:rsidP="00B37D3B">
            <w:pPr>
              <w:pStyle w:val="a3"/>
              <w:tabs>
                <w:tab w:val="clear" w:pos="4252"/>
                <w:tab w:val="clear" w:pos="8504"/>
              </w:tabs>
              <w:snapToGrid/>
              <w:ind w:right="113"/>
              <w:jc w:val="right"/>
            </w:pPr>
          </w:p>
        </w:tc>
      </w:tr>
    </w:tbl>
    <w:p w14:paraId="4FA92A84" w14:textId="77777777" w:rsidR="00C84818" w:rsidRPr="00AD38CC" w:rsidRDefault="00C84818" w:rsidP="0084096A">
      <w:pPr>
        <w:pStyle w:val="a3"/>
        <w:tabs>
          <w:tab w:val="clear" w:pos="4252"/>
          <w:tab w:val="clear" w:pos="8504"/>
        </w:tabs>
        <w:snapToGrid/>
        <w:spacing w:before="120" w:line="340" w:lineRule="exact"/>
        <w:ind w:left="945" w:hangingChars="450" w:hanging="945"/>
        <w:rPr>
          <w:u w:color="FF0000"/>
        </w:rPr>
      </w:pPr>
      <w:r w:rsidRPr="00AD38CC">
        <w:rPr>
          <w:rFonts w:hint="eastAsia"/>
        </w:rPr>
        <w:t xml:space="preserve">　</w:t>
      </w:r>
      <w:r w:rsidRPr="00AD38CC">
        <w:rPr>
          <w:rFonts w:hint="eastAsia"/>
          <w:u w:color="FF0000"/>
        </w:rPr>
        <w:t>備考</w:t>
      </w:r>
      <w:r w:rsidR="0084096A" w:rsidRPr="00AD38CC">
        <w:rPr>
          <w:rFonts w:hint="eastAsia"/>
          <w:u w:color="FF0000"/>
        </w:rPr>
        <w:t xml:space="preserve">　1　</w:t>
      </w:r>
      <w:r w:rsidR="00546375" w:rsidRPr="00AD38CC">
        <w:rPr>
          <w:rFonts w:hint="eastAsia"/>
          <w:u w:color="FF0000"/>
        </w:rPr>
        <w:t>東京都契約事務規則第5</w:t>
      </w:r>
      <w:r w:rsidR="005D5499" w:rsidRPr="00AD38CC">
        <w:rPr>
          <w:rFonts w:hint="eastAsia"/>
          <w:u w:color="FF0000"/>
        </w:rPr>
        <w:t>1</w:t>
      </w:r>
      <w:r w:rsidR="00546375" w:rsidRPr="00AD38CC">
        <w:rPr>
          <w:rFonts w:hint="eastAsia"/>
          <w:u w:color="FF0000"/>
        </w:rPr>
        <w:t>条</w:t>
      </w:r>
      <w:r w:rsidR="005D5499" w:rsidRPr="00AD38CC">
        <w:rPr>
          <w:rFonts w:hint="eastAsia"/>
          <w:u w:color="FF0000"/>
        </w:rPr>
        <w:t>の規定により検査調書を</w:t>
      </w:r>
      <w:r w:rsidR="00546375" w:rsidRPr="00AD38CC">
        <w:rPr>
          <w:rFonts w:hint="eastAsia"/>
          <w:u w:color="FF0000"/>
        </w:rPr>
        <w:t>作成</w:t>
      </w:r>
      <w:r w:rsidR="005D5499" w:rsidRPr="00AD38CC">
        <w:rPr>
          <w:rFonts w:hint="eastAsia"/>
          <w:u w:color="FF0000"/>
        </w:rPr>
        <w:t>する場合は、</w:t>
      </w:r>
      <w:r w:rsidR="00372FAB" w:rsidRPr="00AD38CC">
        <w:rPr>
          <w:rFonts w:hint="eastAsia"/>
          <w:u w:color="FF0000"/>
        </w:rPr>
        <w:t>「検査年月日」、「</w:t>
      </w:r>
      <w:r w:rsidR="00546375" w:rsidRPr="00AD38CC">
        <w:rPr>
          <w:rFonts w:hint="eastAsia"/>
          <w:u w:color="FF0000"/>
        </w:rPr>
        <w:t>検査員職氏名</w:t>
      </w:r>
      <w:r w:rsidR="00372FAB" w:rsidRPr="00AD38CC">
        <w:rPr>
          <w:rFonts w:hint="eastAsia"/>
          <w:u w:color="FF0000"/>
        </w:rPr>
        <w:t>」、「契約担当者等</w:t>
      </w:r>
      <w:r w:rsidR="001C3545" w:rsidRPr="00AD38CC">
        <w:rPr>
          <w:rFonts w:hint="eastAsia"/>
          <w:u w:color="FF0000"/>
        </w:rPr>
        <w:t>職氏名</w:t>
      </w:r>
      <w:r w:rsidR="00372FAB" w:rsidRPr="00AD38CC">
        <w:rPr>
          <w:rFonts w:hint="eastAsia"/>
          <w:u w:color="FF0000"/>
        </w:rPr>
        <w:t>」の各欄を</w:t>
      </w:r>
      <w:r w:rsidR="00546375" w:rsidRPr="00AD38CC">
        <w:rPr>
          <w:rFonts w:hint="eastAsia"/>
          <w:u w:color="FF0000"/>
        </w:rPr>
        <w:t>斜線</w:t>
      </w:r>
      <w:r w:rsidR="00372FAB" w:rsidRPr="00AD38CC">
        <w:rPr>
          <w:rFonts w:hint="eastAsia"/>
          <w:u w:color="FF0000"/>
        </w:rPr>
        <w:t>に</w:t>
      </w:r>
      <w:r w:rsidR="006D17E9" w:rsidRPr="00AD38CC">
        <w:rPr>
          <w:rFonts w:hint="eastAsia"/>
          <w:u w:color="FF0000"/>
        </w:rPr>
        <w:t>より</w:t>
      </w:r>
      <w:r w:rsidR="00372FAB" w:rsidRPr="00AD38CC">
        <w:rPr>
          <w:rFonts w:hint="eastAsia"/>
          <w:u w:color="FF0000"/>
        </w:rPr>
        <w:t>抹消</w:t>
      </w:r>
      <w:r w:rsidR="005D5499" w:rsidRPr="00AD38CC">
        <w:rPr>
          <w:rFonts w:hint="eastAsia"/>
          <w:u w:color="FF0000"/>
        </w:rPr>
        <w:t>すること</w:t>
      </w:r>
      <w:r w:rsidR="00546375" w:rsidRPr="00AD38CC">
        <w:rPr>
          <w:rFonts w:hint="eastAsia"/>
          <w:u w:color="FF0000"/>
        </w:rPr>
        <w:t>。</w:t>
      </w:r>
    </w:p>
    <w:p w14:paraId="4FA92A85" w14:textId="77777777" w:rsidR="0084096A" w:rsidRPr="00AD38CC" w:rsidRDefault="0084096A" w:rsidP="0084096A">
      <w:pPr>
        <w:pStyle w:val="a3"/>
        <w:tabs>
          <w:tab w:val="clear" w:pos="4252"/>
          <w:tab w:val="clear" w:pos="8504"/>
        </w:tabs>
        <w:snapToGrid/>
        <w:spacing w:line="340" w:lineRule="exact"/>
        <w:ind w:left="953" w:hanging="953"/>
        <w:rPr>
          <w:u w:color="FF0000"/>
        </w:rPr>
      </w:pPr>
      <w:r w:rsidRPr="00AD38CC">
        <w:rPr>
          <w:rFonts w:hint="eastAsia"/>
        </w:rPr>
        <w:t xml:space="preserve">　　　　</w:t>
      </w:r>
      <w:r w:rsidRPr="00AD38CC">
        <w:rPr>
          <w:rFonts w:hint="eastAsia"/>
          <w:u w:color="FF0000"/>
        </w:rPr>
        <w:t>2　本書の様式は、財務局長に協議の上、内容の一部を変更することができる。</w:t>
      </w:r>
    </w:p>
    <w:p w14:paraId="4FA92A86" w14:textId="77777777" w:rsidR="003845DD" w:rsidRPr="00AD38CC" w:rsidRDefault="000D6E9E" w:rsidP="0084096A">
      <w:pPr>
        <w:pStyle w:val="a3"/>
        <w:tabs>
          <w:tab w:val="clear" w:pos="4252"/>
          <w:tab w:val="clear" w:pos="8504"/>
        </w:tabs>
        <w:snapToGrid/>
        <w:spacing w:line="340" w:lineRule="exact"/>
        <w:ind w:right="218"/>
        <w:jc w:val="right"/>
      </w:pPr>
      <w:r w:rsidRPr="00AD38CC">
        <w:t xml:space="preserve"> </w:t>
      </w:r>
      <w:r w:rsidR="00C84818" w:rsidRPr="00AD38CC">
        <w:t>(</w:t>
      </w:r>
      <w:r w:rsidR="00C84818" w:rsidRPr="00AD38CC">
        <w:rPr>
          <w:rFonts w:hint="eastAsia"/>
        </w:rPr>
        <w:t>日本産業規格</w:t>
      </w:r>
      <w:r w:rsidR="002C40FF" w:rsidRPr="00AD38CC">
        <w:rPr>
          <w:rFonts w:hint="eastAsia"/>
        </w:rPr>
        <w:t>Ａ</w:t>
      </w:r>
      <w:r w:rsidR="00C84818" w:rsidRPr="00AD38CC">
        <w:rPr>
          <w:rFonts w:hint="eastAsia"/>
        </w:rPr>
        <w:t>列</w:t>
      </w:r>
      <w:r w:rsidR="002C40FF" w:rsidRPr="00AD38CC">
        <w:rPr>
          <w:rFonts w:hint="eastAsia"/>
        </w:rPr>
        <w:t>４</w:t>
      </w:r>
      <w:r w:rsidR="00C84818" w:rsidRPr="00AD38CC">
        <w:rPr>
          <w:rFonts w:hint="eastAsia"/>
        </w:rPr>
        <w:t>番</w:t>
      </w:r>
      <w:r w:rsidR="00C84818" w:rsidRPr="00AD38CC">
        <w:t>)</w:t>
      </w:r>
    </w:p>
    <w:sectPr w:rsidR="003845DD" w:rsidRPr="00AD38CC" w:rsidSect="00C84818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2A8B" w14:textId="77777777" w:rsidR="00250045" w:rsidRDefault="00250045" w:rsidP="008B7EAD">
      <w:r>
        <w:separator/>
      </w:r>
    </w:p>
  </w:endnote>
  <w:endnote w:type="continuationSeparator" w:id="0">
    <w:p w14:paraId="4FA92A8C" w14:textId="77777777" w:rsidR="00250045" w:rsidRDefault="00250045" w:rsidP="008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2A89" w14:textId="77777777" w:rsidR="00250045" w:rsidRDefault="00250045" w:rsidP="008B7EAD">
      <w:r>
        <w:separator/>
      </w:r>
    </w:p>
  </w:footnote>
  <w:footnote w:type="continuationSeparator" w:id="0">
    <w:p w14:paraId="4FA92A8A" w14:textId="77777777" w:rsidR="00250045" w:rsidRDefault="00250045" w:rsidP="008B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18"/>
    <w:rsid w:val="0000120F"/>
    <w:rsid w:val="000C1D9C"/>
    <w:rsid w:val="000D29A1"/>
    <w:rsid w:val="000D6E9E"/>
    <w:rsid w:val="00131E28"/>
    <w:rsid w:val="00142987"/>
    <w:rsid w:val="001619B9"/>
    <w:rsid w:val="001A49EB"/>
    <w:rsid w:val="001C3545"/>
    <w:rsid w:val="00232E8E"/>
    <w:rsid w:val="00250045"/>
    <w:rsid w:val="00255CD8"/>
    <w:rsid w:val="002C1E42"/>
    <w:rsid w:val="002C40FF"/>
    <w:rsid w:val="002D0EB6"/>
    <w:rsid w:val="002E44D5"/>
    <w:rsid w:val="00307A8E"/>
    <w:rsid w:val="00340AC9"/>
    <w:rsid w:val="0034447D"/>
    <w:rsid w:val="00372FAB"/>
    <w:rsid w:val="003845DD"/>
    <w:rsid w:val="003A67CA"/>
    <w:rsid w:val="003C0718"/>
    <w:rsid w:val="003F16B6"/>
    <w:rsid w:val="00442DCA"/>
    <w:rsid w:val="00450041"/>
    <w:rsid w:val="004569DB"/>
    <w:rsid w:val="004C110E"/>
    <w:rsid w:val="00521ABC"/>
    <w:rsid w:val="005268DE"/>
    <w:rsid w:val="00546375"/>
    <w:rsid w:val="00567DF6"/>
    <w:rsid w:val="00575180"/>
    <w:rsid w:val="00595F53"/>
    <w:rsid w:val="00596538"/>
    <w:rsid w:val="005C0C3C"/>
    <w:rsid w:val="005C1BB1"/>
    <w:rsid w:val="005C26E4"/>
    <w:rsid w:val="005C5A73"/>
    <w:rsid w:val="005D5499"/>
    <w:rsid w:val="00630CF6"/>
    <w:rsid w:val="00636A98"/>
    <w:rsid w:val="006D17E9"/>
    <w:rsid w:val="007227D5"/>
    <w:rsid w:val="007270C2"/>
    <w:rsid w:val="008057C1"/>
    <w:rsid w:val="0081458A"/>
    <w:rsid w:val="00821397"/>
    <w:rsid w:val="0083365C"/>
    <w:rsid w:val="00835FC1"/>
    <w:rsid w:val="0084096A"/>
    <w:rsid w:val="00864A06"/>
    <w:rsid w:val="008B7EAD"/>
    <w:rsid w:val="008C521B"/>
    <w:rsid w:val="009031E2"/>
    <w:rsid w:val="0091545F"/>
    <w:rsid w:val="00995CBD"/>
    <w:rsid w:val="00A6501B"/>
    <w:rsid w:val="00AB72AA"/>
    <w:rsid w:val="00AD38CC"/>
    <w:rsid w:val="00B57EA9"/>
    <w:rsid w:val="00C20A32"/>
    <w:rsid w:val="00C84818"/>
    <w:rsid w:val="00CA2AF2"/>
    <w:rsid w:val="00CB3693"/>
    <w:rsid w:val="00D548E2"/>
    <w:rsid w:val="00DB3D26"/>
    <w:rsid w:val="00DC3822"/>
    <w:rsid w:val="00DC6666"/>
    <w:rsid w:val="00DF616A"/>
    <w:rsid w:val="00E802FA"/>
    <w:rsid w:val="00EA24DB"/>
    <w:rsid w:val="00EE5715"/>
    <w:rsid w:val="00F52FFC"/>
    <w:rsid w:val="00F623FD"/>
    <w:rsid w:val="00F71A28"/>
    <w:rsid w:val="00F80565"/>
    <w:rsid w:val="00F92243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A92A4C"/>
  <w15:chartTrackingRefBased/>
  <w15:docId w15:val="{5004217E-813A-4B9F-9021-5DE4269C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18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4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4818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CB3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693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1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1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0E92C-463D-4EC8-BFA5-1E1451A6D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EAB6-845B-4DB9-872A-3A44942E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E176D-A1F9-4576-A7BA-B4F65B63614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8361A7-33EE-403D-AD08-96A4DFEB6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7T05:20:00Z</cp:lastPrinted>
  <dcterms:created xsi:type="dcterms:W3CDTF">2024-04-30T07:00:00Z</dcterms:created>
  <dcterms:modified xsi:type="dcterms:W3CDTF">2024-04-30T07:00:00Z</dcterms:modified>
</cp:coreProperties>
</file>